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054F77">
        <w:rPr>
          <w:b/>
          <w:sz w:val="22"/>
          <w:szCs w:val="22"/>
        </w:rPr>
        <w:t>аль-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0A7BA0" w:rsidP="00D60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окол № 1</w:t>
            </w:r>
            <w:r w:rsidR="00D60835" w:rsidRPr="00D6083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«26»августа</w:t>
            </w:r>
            <w:r w:rsidR="00D60835" w:rsidRPr="00D60835">
              <w:rPr>
                <w:sz w:val="24"/>
                <w:szCs w:val="24"/>
              </w:rPr>
              <w:t xml:space="preserve">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 w:rsidR="00A832B4">
        <w:rPr>
          <w:b/>
          <w:sz w:val="22"/>
          <w:szCs w:val="22"/>
        </w:rPr>
        <w:t xml:space="preserve">         </w:t>
      </w:r>
    </w:p>
    <w:p w:rsidR="003F633D" w:rsidRPr="00054F77" w:rsidRDefault="003F633D" w:rsidP="005A4DA0">
      <w:pPr>
        <w:jc w:val="center"/>
        <w:rPr>
          <w:b/>
          <w:sz w:val="22"/>
          <w:szCs w:val="22"/>
        </w:rPr>
      </w:pPr>
    </w:p>
    <w:p w:rsidR="00D60835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СИЛЛАБУС</w:t>
      </w:r>
    </w:p>
    <w:p w:rsidR="003F633D" w:rsidRPr="00054F77" w:rsidRDefault="00833286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М</w:t>
      </w:r>
      <w:proofErr w:type="spellStart"/>
      <w:r w:rsidRPr="00054F77">
        <w:rPr>
          <w:b/>
          <w:sz w:val="22"/>
          <w:szCs w:val="22"/>
        </w:rPr>
        <w:t>одул</w:t>
      </w:r>
      <w:r>
        <w:rPr>
          <w:b/>
          <w:sz w:val="22"/>
          <w:szCs w:val="22"/>
        </w:rPr>
        <w:t>ь</w:t>
      </w:r>
      <w:proofErr w:type="spellEnd"/>
      <w:r>
        <w:rPr>
          <w:b/>
          <w:sz w:val="22"/>
          <w:szCs w:val="22"/>
        </w:rPr>
        <w:t xml:space="preserve"> №</w:t>
      </w:r>
      <w:r w:rsidRPr="00054F77">
        <w:rPr>
          <w:b/>
          <w:sz w:val="22"/>
          <w:szCs w:val="22"/>
        </w:rPr>
        <w:t xml:space="preserve">  </w:t>
      </w:r>
      <w:r w:rsidRPr="00A832B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Pr="00A832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Первый иностранный язык</w:t>
      </w:r>
      <w:r w:rsidR="003F633D" w:rsidRPr="00054F77">
        <w:rPr>
          <w:b/>
          <w:sz w:val="22"/>
          <w:szCs w:val="22"/>
        </w:rPr>
        <w:t xml:space="preserve">                                                     </w:t>
      </w:r>
    </w:p>
    <w:p w:rsidR="003F633D" w:rsidRPr="00054F77" w:rsidRDefault="00CE70C3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83F98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  <w:lang w:val="en-US"/>
        </w:rPr>
        <w:t>PURP</w:t>
      </w:r>
      <w:r w:rsidR="009409F0" w:rsidRPr="00054F77">
        <w:rPr>
          <w:b/>
          <w:sz w:val="22"/>
          <w:szCs w:val="22"/>
        </w:rPr>
        <w:t xml:space="preserve"> 1418</w:t>
      </w:r>
      <w:r w:rsidR="00283F98">
        <w:rPr>
          <w:b/>
          <w:sz w:val="22"/>
          <w:szCs w:val="22"/>
        </w:rPr>
        <w:t xml:space="preserve"> - </w:t>
      </w:r>
      <w:r w:rsidR="009409F0" w:rsidRPr="00054F77">
        <w:rPr>
          <w:b/>
          <w:sz w:val="22"/>
          <w:szCs w:val="22"/>
        </w:rPr>
        <w:t>Практика устной речи и письма</w:t>
      </w:r>
      <w:r w:rsidR="00283F98">
        <w:rPr>
          <w:b/>
          <w:sz w:val="22"/>
          <w:szCs w:val="22"/>
        </w:rPr>
        <w:t>»</w:t>
      </w:r>
      <w:r w:rsidR="003F633D" w:rsidRPr="00054F77">
        <w:rPr>
          <w:b/>
          <w:sz w:val="22"/>
          <w:szCs w:val="22"/>
        </w:rPr>
        <w:t xml:space="preserve">       </w:t>
      </w:r>
    </w:p>
    <w:p w:rsidR="003F633D" w:rsidRDefault="009409F0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 курс,</w:t>
      </w:r>
      <w:r w:rsidR="00283F98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  <w:lang w:val="kk-KZ"/>
        </w:rPr>
        <w:t>р</w:t>
      </w:r>
      <w:r w:rsidR="003F633D" w:rsidRPr="00054F77">
        <w:rPr>
          <w:b/>
          <w:sz w:val="22"/>
          <w:szCs w:val="22"/>
        </w:rPr>
        <w:t xml:space="preserve">/о,  </w:t>
      </w:r>
      <w:r w:rsidR="00283F98">
        <w:rPr>
          <w:b/>
          <w:sz w:val="22"/>
          <w:szCs w:val="22"/>
          <w:lang w:val="kk-KZ"/>
        </w:rPr>
        <w:t xml:space="preserve">весенний </w:t>
      </w:r>
      <w:r w:rsidR="003F633D" w:rsidRPr="00054F77">
        <w:rPr>
          <w:b/>
          <w:sz w:val="22"/>
          <w:szCs w:val="22"/>
        </w:rPr>
        <w:t>семестр</w:t>
      </w:r>
      <w:r w:rsidR="00283F98">
        <w:rPr>
          <w:b/>
          <w:sz w:val="22"/>
          <w:szCs w:val="22"/>
        </w:rPr>
        <w:t>,</w:t>
      </w:r>
      <w:r w:rsidR="003F633D" w:rsidRPr="00054F77">
        <w:rPr>
          <w:b/>
          <w:sz w:val="22"/>
          <w:szCs w:val="22"/>
        </w:rPr>
        <w:t xml:space="preserve"> </w:t>
      </w:r>
      <w:r w:rsidR="00D60835" w:rsidRPr="00054F77">
        <w:rPr>
          <w:b/>
          <w:sz w:val="22"/>
          <w:szCs w:val="22"/>
        </w:rPr>
        <w:t>3 кредита</w:t>
      </w:r>
    </w:p>
    <w:p w:rsidR="00D60835" w:rsidRDefault="00283F98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ективный</w:t>
      </w:r>
    </w:p>
    <w:p w:rsidR="00D60835" w:rsidRPr="00054F77" w:rsidRDefault="00D60835" w:rsidP="003F633D">
      <w:pPr>
        <w:jc w:val="center"/>
        <w:rPr>
          <w:b/>
          <w:sz w:val="22"/>
          <w:szCs w:val="22"/>
        </w:rPr>
      </w:pPr>
    </w:p>
    <w:p w:rsidR="003F633D" w:rsidRPr="00336BFF" w:rsidRDefault="00283F98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Преподаватель</w:t>
      </w:r>
      <w:r w:rsidR="003F633D" w:rsidRPr="00336BFF">
        <w:rPr>
          <w:b/>
          <w:sz w:val="24"/>
          <w:szCs w:val="24"/>
        </w:rPr>
        <w:t>:</w:t>
      </w:r>
      <w:r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рипбаева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Гульнар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Алипбаевна</w:t>
      </w:r>
      <w:proofErr w:type="spellEnd"/>
      <w:r w:rsidRPr="00336BFF">
        <w:rPr>
          <w:b/>
          <w:sz w:val="24"/>
          <w:szCs w:val="24"/>
        </w:rPr>
        <w:t>, т</w:t>
      </w:r>
      <w:r w:rsidR="003F633D" w:rsidRPr="00336BFF">
        <w:rPr>
          <w:b/>
          <w:sz w:val="24"/>
          <w:szCs w:val="24"/>
        </w:rPr>
        <w:t>елефоны (рабочий): 2-43-89-20</w:t>
      </w:r>
      <w:r w:rsidRPr="00336BFF">
        <w:rPr>
          <w:b/>
          <w:sz w:val="24"/>
          <w:szCs w:val="24"/>
        </w:rPr>
        <w:t>,</w:t>
      </w:r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б</w:t>
      </w:r>
      <w:proofErr w:type="spellEnd"/>
      <w:r w:rsidR="003F633D" w:rsidRPr="00336BFF">
        <w:rPr>
          <w:b/>
          <w:sz w:val="24"/>
          <w:szCs w:val="24"/>
        </w:rPr>
        <w:t>.: 204</w:t>
      </w: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e-mail:alipbai@gmail.com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 xml:space="preserve">«Практика устной речи и письма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ые отношения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</w:t>
      </w:r>
      <w:proofErr w:type="spellStart"/>
      <w:r w:rsidR="003F633D" w:rsidRPr="00336BFF">
        <w:rPr>
          <w:sz w:val="24"/>
          <w:szCs w:val="24"/>
        </w:rPr>
        <w:t>аль-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</w:rPr>
        <w:t>Практика устной речи и письма-</w:t>
      </w:r>
      <w:r w:rsidR="00336BFF">
        <w:rPr>
          <w:b/>
          <w:sz w:val="22"/>
          <w:szCs w:val="22"/>
        </w:rPr>
        <w:t xml:space="preserve"> Часть </w:t>
      </w:r>
      <w:r w:rsidR="009409F0" w:rsidRPr="00054F77">
        <w:rPr>
          <w:b/>
          <w:sz w:val="22"/>
          <w:szCs w:val="22"/>
        </w:rPr>
        <w:t>2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7430C8" w:rsidRPr="00054F77" w:rsidRDefault="0094522D" w:rsidP="00AE06D8">
      <w:pPr>
        <w:jc w:val="center"/>
        <w:rPr>
          <w:sz w:val="22"/>
          <w:szCs w:val="22"/>
        </w:rPr>
      </w:pPr>
      <w:r w:rsidRPr="00336BFF">
        <w:rPr>
          <w:sz w:val="22"/>
          <w:szCs w:val="22"/>
        </w:rPr>
        <w:t>2</w:t>
      </w:r>
      <w:r w:rsidR="007430C8" w:rsidRPr="00336BFF">
        <w:rPr>
          <w:sz w:val="22"/>
          <w:szCs w:val="22"/>
        </w:rPr>
        <w:t xml:space="preserve"> семестр</w:t>
      </w:r>
      <w:r w:rsidR="007430C8" w:rsidRPr="00054F77">
        <w:rPr>
          <w:sz w:val="22"/>
          <w:szCs w:val="22"/>
        </w:rPr>
        <w:t>.</w:t>
      </w:r>
    </w:p>
    <w:p w:rsidR="00AE06D8" w:rsidRPr="00054F77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126"/>
      </w:tblGrid>
      <w:tr w:rsidR="00FF4555" w:rsidRPr="00054F77" w:rsidTr="00A832B4">
        <w:tc>
          <w:tcPr>
            <w:tcW w:w="116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054F77" w:rsidRDefault="00FF455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Кол- </w:t>
            </w:r>
            <w:r w:rsidR="007430C8" w:rsidRPr="00054F77">
              <w:rPr>
                <w:sz w:val="22"/>
                <w:szCs w:val="22"/>
              </w:rPr>
              <w:t>во</w:t>
            </w:r>
            <w:r w:rsidRPr="00054F77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AA63E9" w:rsidRPr="00054F77" w:rsidRDefault="0094522D" w:rsidP="009409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У карты мира. Названия стран, столиц;</w:t>
            </w:r>
          </w:p>
          <w:p w:rsidR="009409F0" w:rsidRPr="00054F77" w:rsidRDefault="009409F0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054F7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 xml:space="preserve">by Jeremy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FF4555" w:rsidRPr="00054F77" w:rsidRDefault="00FF4555">
            <w:pPr>
              <w:rPr>
                <w:sz w:val="22"/>
                <w:szCs w:val="22"/>
                <w:lang w:val="en-US"/>
              </w:rPr>
            </w:pPr>
          </w:p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054F77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Страны-члены международных </w:t>
            </w:r>
            <w:proofErr w:type="spellStart"/>
            <w:r w:rsidRPr="00054F77">
              <w:rPr>
                <w:sz w:val="22"/>
                <w:szCs w:val="22"/>
              </w:rPr>
              <w:t>организаций.</w:t>
            </w:r>
            <w:r w:rsidR="00FF4555" w:rsidRPr="00054F77">
              <w:rPr>
                <w:sz w:val="22"/>
                <w:szCs w:val="22"/>
              </w:rPr>
              <w:t>Meals</w:t>
            </w:r>
            <w:proofErr w:type="spellEnd"/>
            <w:r w:rsidR="00FF4555" w:rsidRPr="00054F77">
              <w:rPr>
                <w:sz w:val="22"/>
                <w:szCs w:val="22"/>
              </w:rPr>
              <w:t xml:space="preserve">. </w:t>
            </w:r>
            <w:proofErr w:type="spellStart"/>
            <w:r w:rsidR="00FF4555" w:rsidRPr="00054F77">
              <w:rPr>
                <w:sz w:val="22"/>
                <w:szCs w:val="22"/>
                <w:lang w:val="en-US"/>
              </w:rPr>
              <w:t>NationalCuisines</w:t>
            </w:r>
            <w:proofErr w:type="spellEnd"/>
            <w:r w:rsidR="00FF4555" w:rsidRPr="00D60835">
              <w:rPr>
                <w:sz w:val="22"/>
                <w:szCs w:val="22"/>
              </w:rPr>
              <w:t>.</w:t>
            </w:r>
            <w:r w:rsidR="009409F0" w:rsidRPr="00D60835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r w:rsidR="009409F0"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AA63E9">
            <w:pPr>
              <w:pStyle w:val="a4"/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  <w:proofErr w:type="spellEnd"/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Tenses</w:t>
            </w:r>
            <w:proofErr w:type="spellEnd"/>
            <w:r w:rsidRPr="00054F77">
              <w:rPr>
                <w:sz w:val="22"/>
                <w:szCs w:val="22"/>
              </w:rPr>
              <w:t xml:space="preserve">. </w:t>
            </w:r>
            <w:proofErr w:type="spellStart"/>
            <w:r w:rsidRPr="00054F77">
              <w:rPr>
                <w:sz w:val="22"/>
                <w:szCs w:val="22"/>
              </w:rPr>
              <w:t>TheActiveVoice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государств. Казахстан (политическое устройство, внешняя политика, конституция).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InvasionNo-OneCanStop</w:t>
            </w:r>
            <w:proofErr w:type="spellEnd"/>
          </w:p>
          <w:p w:rsidR="0094522D" w:rsidRPr="00054F77" w:rsidRDefault="00276FB5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  <w:proofErr w:type="spellEnd"/>
          </w:p>
          <w:p w:rsidR="00FF4555" w:rsidRPr="00054F77" w:rsidRDefault="00FF4555" w:rsidP="00276FB5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Tenses</w:t>
            </w:r>
            <w:proofErr w:type="spellEnd"/>
            <w:r w:rsidRPr="00054F77">
              <w:rPr>
                <w:sz w:val="22"/>
                <w:szCs w:val="22"/>
              </w:rPr>
              <w:t xml:space="preserve">. </w:t>
            </w:r>
            <w:proofErr w:type="spellStart"/>
            <w:r w:rsidRPr="00054F77">
              <w:rPr>
                <w:sz w:val="22"/>
                <w:szCs w:val="22"/>
              </w:rPr>
              <w:t>ThePassiveVoice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FF4555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олитическое устройство стран изучаемого языка Великобритании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InvasionNo-OneCanStop</w:t>
            </w:r>
            <w:proofErr w:type="spellEnd"/>
          </w:p>
          <w:p w:rsidR="007430C8" w:rsidRPr="00054F77" w:rsidRDefault="00276FB5" w:rsidP="00276FB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  <w:proofErr w:type="spellEnd"/>
          </w:p>
        </w:tc>
        <w:tc>
          <w:tcPr>
            <w:tcW w:w="3260" w:type="dxa"/>
          </w:tcPr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A150E3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DD267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стран изучаемого языка США</w:t>
            </w:r>
            <w:r w:rsidR="00DD2670" w:rsidRPr="00054F77">
              <w:rPr>
                <w:sz w:val="22"/>
                <w:szCs w:val="22"/>
              </w:rPr>
              <w:t>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76FB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054F77">
              <w:rPr>
                <w:sz w:val="22"/>
                <w:szCs w:val="22"/>
              </w:rPr>
              <w:t>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Pronouns</w:t>
            </w:r>
            <w:r w:rsidRPr="00054F77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7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фициальные визиты. Визиты глав государств.</w:t>
            </w:r>
          </w:p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бмен делегациями, туристами, студентами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7430C8" w:rsidRPr="00054F77" w:rsidTr="00A832B4">
        <w:tc>
          <w:tcPr>
            <w:tcW w:w="11199" w:type="dxa"/>
            <w:gridSpan w:val="5"/>
          </w:tcPr>
          <w:p w:rsidR="007430C8" w:rsidRPr="00054F77" w:rsidRDefault="005A4DA0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Midterm +</w:t>
            </w:r>
            <w:r w:rsidRPr="00054F77">
              <w:rPr>
                <w:sz w:val="22"/>
                <w:szCs w:val="22"/>
              </w:rPr>
              <w:t>РК № 1                63+15+22=100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054F77" w:rsidRDefault="0094522D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еждународное сотрудничество.</w:t>
            </w:r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Взаимодействие экономики и политики.</w:t>
            </w:r>
          </w:p>
          <w:p w:rsidR="00CA16BB" w:rsidRPr="00054F77" w:rsidRDefault="0094522D" w:rsidP="00D0007F">
            <w:pPr>
              <w:pStyle w:val="a4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Торгово-экономическое сотрудничество- путь к миру и взаимопониманию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ComplexObject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7430C8" w:rsidP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1</w:t>
            </w:r>
            <w:r w:rsidR="0094522D" w:rsidRPr="00054F77">
              <w:rPr>
                <w:sz w:val="22"/>
                <w:szCs w:val="22"/>
              </w:rPr>
              <w:t>0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proofErr w:type="spellStart"/>
            <w:r w:rsidR="000A41E5" w:rsidRPr="00054F77">
              <w:rPr>
                <w:rFonts w:eastAsia="Times-Roman"/>
                <w:b/>
                <w:color w:val="323232"/>
                <w:sz w:val="22"/>
                <w:szCs w:val="22"/>
              </w:rPr>
              <w:t>Standardusage</w:t>
            </w:r>
            <w:proofErr w:type="spellEnd"/>
          </w:p>
          <w:p w:rsidR="00CA16BB" w:rsidRPr="00054F77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CA16BB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-</w:t>
            </w:r>
            <w:r w:rsidR="007430C8"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рогрессивное движение современности. Массовые антивоенные демонстрации. Роль Всемирного Совета </w:t>
            </w:r>
            <w:proofErr w:type="spellStart"/>
            <w:r w:rsidRPr="00054F77">
              <w:rPr>
                <w:sz w:val="22"/>
                <w:szCs w:val="22"/>
              </w:rPr>
              <w:t>Мира.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CA16BB" w:rsidRPr="00054F77" w:rsidRDefault="00CA16BB" w:rsidP="00171AA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</w:t>
            </w: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рогрессивное движение современности</w:t>
            </w:r>
          </w:p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ассовые антивоенные демонстрации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3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оль Всемирного Совета Мира. Люди Доброй воли против терроризма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ХХ</w:t>
            </w:r>
            <w:r w:rsidRPr="00054F77">
              <w:rPr>
                <w:sz w:val="22"/>
                <w:szCs w:val="22"/>
                <w:lang w:val="en-US"/>
              </w:rPr>
              <w:t>I</w:t>
            </w:r>
            <w:r w:rsidRPr="00054F77">
              <w:rPr>
                <w:sz w:val="22"/>
                <w:szCs w:val="22"/>
              </w:rPr>
              <w:t xml:space="preserve"> век. Мир в огне.</w:t>
            </w:r>
          </w:p>
          <w:p w:rsidR="008B7E92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Роль и место международных организаций. </w:t>
            </w:r>
            <w:r w:rsidRPr="00054F77">
              <w:rPr>
                <w:sz w:val="22"/>
                <w:szCs w:val="22"/>
                <w:lang w:val="en-US"/>
              </w:rPr>
              <w:t>3hours</w:t>
            </w:r>
            <w:r w:rsidR="008B7E92" w:rsidRPr="00054F77">
              <w:rPr>
                <w:sz w:val="22"/>
                <w:szCs w:val="22"/>
                <w:lang w:val="en-US"/>
              </w:rPr>
              <w:t>.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 xml:space="preserve">Language 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  <w:lang w:val="en-US"/>
              </w:rPr>
              <w:t xml:space="preserve">of Political 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>Correctness</w:t>
            </w: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Экономическое давление- одна из причин конфликтов.</w:t>
            </w:r>
            <w:r w:rsidR="008B7E92" w:rsidRPr="00054F77">
              <w:rPr>
                <w:sz w:val="22"/>
                <w:szCs w:val="22"/>
              </w:rPr>
              <w:t xml:space="preserve"> .</w:t>
            </w:r>
            <w:proofErr w:type="spellStart"/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199" w:type="dxa"/>
            <w:gridSpan w:val="5"/>
          </w:tcPr>
          <w:p w:rsidR="0094522D" w:rsidRPr="00054F77" w:rsidRDefault="0094522D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убежный контроль №2</w:t>
            </w:r>
            <w:r w:rsidR="005A4DA0" w:rsidRPr="00054F77">
              <w:rPr>
                <w:sz w:val="22"/>
                <w:szCs w:val="22"/>
              </w:rPr>
              <w:t xml:space="preserve">                   63+21+16=100</w:t>
            </w:r>
          </w:p>
        </w:tc>
      </w:tr>
    </w:tbl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proofErr w:type="spellStart"/>
      <w:r w:rsidRPr="00CE70C3">
        <w:rPr>
          <w:color w:val="auto"/>
          <w:sz w:val="22"/>
          <w:szCs w:val="22"/>
          <w:lang w:val="en-US"/>
        </w:rPr>
        <w:t>Jujntceva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M.N. English in diplomacy Moscow.2000.</w:t>
      </w: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 xml:space="preserve">Morgan </w:t>
      </w:r>
      <w:proofErr w:type="spellStart"/>
      <w:r w:rsidRPr="00CE70C3">
        <w:rPr>
          <w:color w:val="auto"/>
          <w:sz w:val="22"/>
          <w:szCs w:val="22"/>
          <w:lang w:val="en-US"/>
        </w:rPr>
        <w:t>Terry.Judith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Wilson.New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English Files, Oxford University Press</w:t>
      </w:r>
      <w:r>
        <w:rPr>
          <w:color w:val="auto"/>
          <w:sz w:val="22"/>
          <w:szCs w:val="22"/>
          <w:lang w:val="en-US"/>
        </w:rPr>
        <w:t xml:space="preserve"> 2009</w:t>
      </w:r>
    </w:p>
    <w:p w:rsidR="00A832B4" w:rsidRPr="00054F77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>
        <w:rPr>
          <w:sz w:val="22"/>
          <w:szCs w:val="22"/>
          <w:lang w:val="en-US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.</w:t>
      </w:r>
      <w:r w:rsidRPr="00CE70C3">
        <w:rPr>
          <w:sz w:val="22"/>
          <w:szCs w:val="22"/>
          <w:lang w:val="en-US"/>
        </w:rPr>
        <w:t>Attain</w:t>
      </w:r>
      <w:proofErr w:type="spellEnd"/>
      <w:r>
        <w:rPr>
          <w:sz w:val="22"/>
          <w:szCs w:val="22"/>
          <w:lang w:val="en-US"/>
        </w:rPr>
        <w:t>..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 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 xml:space="preserve"> 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</w:t>
      </w:r>
      <w:r w:rsidR="005A4DA0" w:rsidRPr="00054F77">
        <w:rPr>
          <w:b/>
          <w:sz w:val="22"/>
          <w:szCs w:val="22"/>
        </w:rPr>
        <w:t>ендации к практическим занятиям</w:t>
      </w:r>
    </w:p>
    <w:p w:rsidR="004601FD" w:rsidRPr="00054F77" w:rsidRDefault="004601FD" w:rsidP="003F633D">
      <w:pPr>
        <w:jc w:val="both"/>
        <w:rPr>
          <w:b/>
          <w:sz w:val="22"/>
          <w:szCs w:val="22"/>
        </w:rPr>
      </w:pPr>
    </w:p>
    <w:p w:rsidR="005A4DA0" w:rsidRPr="00054F77" w:rsidRDefault="00336BFF" w:rsidP="003F63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4DA0" w:rsidRPr="00054F77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lastRenderedPageBreak/>
        <w:t>1.</w:t>
      </w:r>
      <w:r w:rsidR="00336BFF">
        <w:rPr>
          <w:sz w:val="22"/>
          <w:szCs w:val="22"/>
        </w:rPr>
        <w:t>чтение и перевод текста;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2. </w:t>
      </w:r>
      <w:r w:rsidR="00336BFF">
        <w:rPr>
          <w:sz w:val="22"/>
          <w:szCs w:val="22"/>
        </w:rPr>
        <w:t>составление лексического минимума  к каждому тексту;</w:t>
      </w: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3.</w:t>
      </w:r>
      <w:r w:rsidR="00336BFF">
        <w:rPr>
          <w:sz w:val="22"/>
          <w:szCs w:val="22"/>
        </w:rPr>
        <w:t xml:space="preserve">выполнение </w:t>
      </w:r>
      <w:proofErr w:type="spellStart"/>
      <w:r w:rsidR="00336BFF">
        <w:rPr>
          <w:sz w:val="22"/>
          <w:szCs w:val="22"/>
        </w:rPr>
        <w:t>предтекстовых</w:t>
      </w:r>
      <w:proofErr w:type="spellEnd"/>
      <w:r w:rsidR="00336BFF">
        <w:rPr>
          <w:sz w:val="22"/>
          <w:szCs w:val="22"/>
        </w:rPr>
        <w:t xml:space="preserve"> и </w:t>
      </w:r>
      <w:proofErr w:type="spellStart"/>
      <w:r w:rsidR="00336BFF">
        <w:rPr>
          <w:sz w:val="22"/>
          <w:szCs w:val="22"/>
        </w:rPr>
        <w:t>послетекстовых</w:t>
      </w:r>
      <w:proofErr w:type="spellEnd"/>
      <w:r w:rsidR="00336BFF">
        <w:rPr>
          <w:sz w:val="22"/>
          <w:szCs w:val="22"/>
        </w:rPr>
        <w:t xml:space="preserve"> заданий;</w:t>
      </w:r>
    </w:p>
    <w:p w:rsidR="004601FD" w:rsidRPr="00054F77" w:rsidRDefault="00336BFF" w:rsidP="004601F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</w:t>
      </w:r>
      <w:r w:rsidR="004601FD" w:rsidRPr="00054F77">
        <w:rPr>
          <w:sz w:val="22"/>
          <w:szCs w:val="22"/>
          <w:lang w:val="kk-KZ"/>
        </w:rPr>
        <w:t xml:space="preserve">Для правильного выполнения грамматических упражнений рекомендуется предварительное </w:t>
      </w:r>
      <w:r>
        <w:rPr>
          <w:sz w:val="22"/>
          <w:szCs w:val="22"/>
          <w:lang w:val="kk-KZ"/>
        </w:rPr>
        <w:t xml:space="preserve">ознакомление с </w:t>
      </w:r>
      <w:r w:rsidR="004601FD" w:rsidRPr="00054F77">
        <w:rPr>
          <w:sz w:val="22"/>
          <w:szCs w:val="22"/>
          <w:lang w:val="kk-KZ"/>
        </w:rPr>
        <w:t xml:space="preserve"> грамматически</w:t>
      </w:r>
      <w:r>
        <w:rPr>
          <w:sz w:val="22"/>
          <w:szCs w:val="22"/>
          <w:lang w:val="kk-KZ"/>
        </w:rPr>
        <w:t xml:space="preserve">ми </w:t>
      </w:r>
      <w:r w:rsidR="004601FD" w:rsidRPr="00054F77">
        <w:rPr>
          <w:sz w:val="22"/>
          <w:szCs w:val="22"/>
          <w:lang w:val="kk-KZ"/>
        </w:rPr>
        <w:t xml:space="preserve"> правил</w:t>
      </w:r>
      <w:r>
        <w:rPr>
          <w:sz w:val="22"/>
          <w:szCs w:val="22"/>
          <w:lang w:val="kk-KZ"/>
        </w:rPr>
        <w:t>ами, приведенными в основном учебнике</w:t>
      </w:r>
      <w:r w:rsidR="004601FD" w:rsidRPr="00054F77">
        <w:rPr>
          <w:sz w:val="22"/>
          <w:szCs w:val="22"/>
          <w:lang w:val="kk-KZ"/>
        </w:rPr>
        <w:t>.</w:t>
      </w:r>
      <w:r>
        <w:rPr>
          <w:sz w:val="22"/>
          <w:szCs w:val="22"/>
          <w:lang w:val="kk-KZ"/>
        </w:rPr>
        <w:t xml:space="preserve"> </w:t>
      </w:r>
      <w:r w:rsidR="004601FD"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="004601FD"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="004601FD"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="004601FD"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="004601FD"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</w:t>
      </w:r>
      <w:r w:rsidR="00D35C7F">
        <w:rPr>
          <w:sz w:val="22"/>
          <w:szCs w:val="22"/>
        </w:rPr>
        <w:t>более</w:t>
      </w:r>
      <w:r>
        <w:rPr>
          <w:sz w:val="22"/>
          <w:szCs w:val="22"/>
        </w:rPr>
        <w:t xml:space="preserve"> 5 минут</w:t>
      </w:r>
      <w:r w:rsidR="00D35C7F">
        <w:rPr>
          <w:sz w:val="22"/>
          <w:szCs w:val="22"/>
        </w:rPr>
        <w:t xml:space="preserve">, </w:t>
      </w:r>
      <w:r w:rsidR="004601FD" w:rsidRPr="00054F77">
        <w:rPr>
          <w:sz w:val="22"/>
          <w:szCs w:val="22"/>
        </w:rPr>
        <w:t>рекомендуется использовать не более 10 слайдов.</w:t>
      </w:r>
      <w:r w:rsidR="00D35C7F">
        <w:rPr>
          <w:sz w:val="22"/>
          <w:szCs w:val="22"/>
        </w:rPr>
        <w:t xml:space="preserve"> </w:t>
      </w:r>
      <w:r w:rsidR="004601FD"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 w:rsidR="00D35C7F"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47600C">
      <w:pPr>
        <w:jc w:val="both"/>
        <w:rPr>
          <w:b/>
          <w:sz w:val="22"/>
          <w:szCs w:val="22"/>
        </w:rPr>
      </w:pP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>Задания на СРС:</w:t>
      </w:r>
      <w:r w:rsidR="003647AD" w:rsidRPr="00054F77">
        <w:rPr>
          <w:sz w:val="22"/>
          <w:szCs w:val="22"/>
        </w:rPr>
        <w:t xml:space="preserve"> Чтение книги Сомерсета Моэма“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man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with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scar</w:t>
      </w:r>
      <w:r w:rsidR="003647AD" w:rsidRPr="00054F77">
        <w:rPr>
          <w:sz w:val="22"/>
          <w:szCs w:val="22"/>
        </w:rPr>
        <w:t>”</w:t>
      </w:r>
    </w:p>
    <w:p w:rsidR="00A832B4" w:rsidRPr="00054F77" w:rsidRDefault="00A832B4" w:rsidP="003F633D">
      <w:pPr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i/>
                <w:sz w:val="22"/>
                <w:szCs w:val="22"/>
              </w:rPr>
            </w:pPr>
            <w:r w:rsidRPr="00054F77">
              <w:rPr>
                <w:i/>
                <w:sz w:val="22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я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4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5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6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7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8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9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0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</w:tbl>
    <w:p w:rsidR="00D35C7F" w:rsidRDefault="00D35C7F" w:rsidP="003647AD">
      <w:pPr>
        <w:rPr>
          <w:b/>
          <w:sz w:val="22"/>
          <w:szCs w:val="22"/>
        </w:rPr>
      </w:pPr>
    </w:p>
    <w:p w:rsidR="003647AD" w:rsidRPr="00054F77" w:rsidRDefault="003647AD" w:rsidP="003647AD">
      <w:pPr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ендации для заданий по СРС: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1.Прочитать рассказ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2. Выписать и выучить  новую лексику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3Выполнить упражнения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4.Ответить на вопросы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5.Составить проблемные вопросы по основной идее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D35C7F" w:rsidRPr="00054F77" w:rsidRDefault="00D35C7F" w:rsidP="00D35C7F">
      <w:pPr>
        <w:jc w:val="both"/>
        <w:rPr>
          <w:sz w:val="22"/>
          <w:szCs w:val="22"/>
        </w:rPr>
      </w:pPr>
      <w:r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более 5 минут, </w:t>
      </w:r>
      <w:r w:rsidRPr="00054F77">
        <w:rPr>
          <w:sz w:val="22"/>
          <w:szCs w:val="22"/>
        </w:rPr>
        <w:t>рекомендуется использовать не более 10 слайдов.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3F633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0A7BA0" w:rsidRDefault="00A832B4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</w:t>
      </w:r>
      <w:r w:rsidRPr="00054F77">
        <w:rPr>
          <w:color w:val="auto"/>
          <w:sz w:val="22"/>
          <w:szCs w:val="22"/>
          <w:lang w:eastAsia="ru-RU"/>
        </w:rPr>
        <w:lastRenderedPageBreak/>
        <w:t xml:space="preserve">возникающими вопросами по читаемому курсу обращайтесь к преподавателю в период его </w:t>
      </w:r>
      <w:proofErr w:type="spell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spell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 :</w:t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Лексическая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б).О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0A7BA0" w:rsidP="003F633D">
      <w:pPr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>протокол № 1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__ от </w:t>
      </w:r>
      <w:r>
        <w:rPr>
          <w:sz w:val="24"/>
          <w:szCs w:val="24"/>
        </w:rPr>
        <w:t>«26» августа</w:t>
      </w:r>
      <w:r w:rsidRPr="00D6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60835">
        <w:rPr>
          <w:sz w:val="24"/>
          <w:szCs w:val="24"/>
        </w:rPr>
        <w:t>2014</w:t>
      </w:r>
      <w:r>
        <w:rPr>
          <w:sz w:val="24"/>
          <w:szCs w:val="24"/>
        </w:rPr>
        <w:t>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.к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Байтук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Карипб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Г.А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A1" w:rsidRDefault="00304EA1" w:rsidP="00B96CE8">
      <w:r>
        <w:separator/>
      </w:r>
    </w:p>
  </w:endnote>
  <w:endnote w:type="continuationSeparator" w:id="0">
    <w:p w:rsidR="00304EA1" w:rsidRDefault="00304EA1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A1" w:rsidRDefault="00304EA1" w:rsidP="00B96CE8">
      <w:r>
        <w:separator/>
      </w:r>
    </w:p>
  </w:footnote>
  <w:footnote w:type="continuationSeparator" w:id="0">
    <w:p w:rsidR="00304EA1" w:rsidRDefault="00304EA1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151AA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51C41"/>
    <w:rsid w:val="003647AD"/>
    <w:rsid w:val="003717B4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5F6D18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286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2FDA"/>
    <w:rsid w:val="00A150E3"/>
    <w:rsid w:val="00A220A7"/>
    <w:rsid w:val="00A832B4"/>
    <w:rsid w:val="00A96911"/>
    <w:rsid w:val="00AA63E9"/>
    <w:rsid w:val="00AE06D8"/>
    <w:rsid w:val="00B14424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7168-AB03-485C-B11B-09C7648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33</cp:revision>
  <cp:lastPrinted>2015-02-16T02:27:00Z</cp:lastPrinted>
  <dcterms:created xsi:type="dcterms:W3CDTF">2013-09-11T14:30:00Z</dcterms:created>
  <dcterms:modified xsi:type="dcterms:W3CDTF">2015-02-16T09:18:00Z</dcterms:modified>
</cp:coreProperties>
</file>